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3619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E3619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E36199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E3619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E36199">
            <w:pPr>
              <w:pStyle w:val="Default"/>
            </w:pPr>
          </w:p>
          <w:p w14:paraId="5CABE15D" w14:textId="7239C495" w:rsidR="00034E3E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“Even though 0.575 has more digits than 0.67, 0.575 &lt; 0.67 because five hundred and seventy-five thousandths is less than six hundred and seventy thousandths.”</w:t>
            </w:r>
          </w:p>
          <w:p w14:paraId="597E2B08" w14:textId="39EA4940" w:rsidR="00C931B2" w:rsidRPr="00417AD8" w:rsidRDefault="00C931B2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6199" w14:paraId="5DAA0782" w14:textId="77777777" w:rsidTr="00E3619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ACE1" w14:textId="411E3FC6" w:rsidR="00E36199" w:rsidRPr="00483D14" w:rsidRDefault="00E36199" w:rsidP="00E361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B339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6E72F0B" w:rsidR="000378A5" w:rsidRPr="00B1485A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E048B0C" w:rsidR="000378A5" w:rsidRPr="003F2AD0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2437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65FDB28F" w:rsidR="00207D7B" w:rsidRDefault="00207D7B" w:rsidP="002437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1B33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2437A1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2437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243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2437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nnects quantities across number systems (fractions, decimals, percents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437A1" w14:paraId="731B6AB3" w14:textId="77777777" w:rsidTr="002437A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1D7AB" w14:textId="4A5E6AF9" w:rsidR="002437A1" w:rsidRPr="00483D14" w:rsidRDefault="002437A1" w:rsidP="00243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1B339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79FCE160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755F28EA" w:rsidR="00207D7B" w:rsidRPr="003F2AD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D0D" w14:textId="77777777" w:rsidR="00A21128" w:rsidRDefault="00A21128" w:rsidP="00CA2529">
      <w:pPr>
        <w:spacing w:after="0" w:line="240" w:lineRule="auto"/>
      </w:pPr>
      <w:r>
        <w:separator/>
      </w:r>
    </w:p>
  </w:endnote>
  <w:endnote w:type="continuationSeparator" w:id="0">
    <w:p w14:paraId="4B1FA000" w14:textId="77777777" w:rsidR="00A21128" w:rsidRDefault="00A211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B308" w14:textId="77777777" w:rsidR="00A21128" w:rsidRDefault="00A21128" w:rsidP="00CA2529">
      <w:pPr>
        <w:spacing w:after="0" w:line="240" w:lineRule="auto"/>
      </w:pPr>
      <w:r>
        <w:separator/>
      </w:r>
    </w:p>
  </w:footnote>
  <w:footnote w:type="continuationSeparator" w:id="0">
    <w:p w14:paraId="4735B156" w14:textId="77777777" w:rsidR="00A21128" w:rsidRDefault="00A211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02AA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324F3A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A324F3A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906835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51BA459" w:rsidR="00482986" w:rsidRPr="001B5E12" w:rsidRDefault="0090683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</w:t>
    </w:r>
    <w:r w:rsidR="002532AD">
      <w:rPr>
        <w:rFonts w:ascii="Arial" w:hAnsi="Arial" w:cs="Arial"/>
        <w:b/>
        <w:sz w:val="28"/>
        <w:szCs w:val="28"/>
      </w:rPr>
      <w:t xml:space="preserve"> Fractions</w:t>
    </w:r>
    <w:r>
      <w:rPr>
        <w:rFonts w:ascii="Arial" w:hAnsi="Arial" w:cs="Arial"/>
        <w:b/>
        <w:sz w:val="28"/>
        <w:szCs w:val="28"/>
      </w:rPr>
      <w:t xml:space="preserve"> and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3398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37A1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76021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06835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1128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199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2BE5-6A43-4E60-8AC9-9545E71969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57CF299-6300-422E-BDCF-4D968074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FEF99-4319-4CD3-ACD9-DC2AD802D15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1</cp:revision>
  <cp:lastPrinted>2016-08-23T12:28:00Z</cp:lastPrinted>
  <dcterms:created xsi:type="dcterms:W3CDTF">2018-06-22T18:41:00Z</dcterms:created>
  <dcterms:modified xsi:type="dcterms:W3CDTF">2022-05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